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9"/>
      </w:tblGrid>
      <w:tr w:rsidR="00311021" w:rsidRPr="005126FF" w14:paraId="4B36A918" w14:textId="77777777" w:rsidTr="00CC275B">
        <w:tc>
          <w:tcPr>
            <w:tcW w:w="5000" w:type="pct"/>
            <w:gridSpan w:val="3"/>
          </w:tcPr>
          <w:p w14:paraId="47F61D48" w14:textId="430BF82A" w:rsidR="00311021" w:rsidRDefault="00311021" w:rsidP="0069109C">
            <w:pPr>
              <w:pStyle w:val="REF3subheading"/>
            </w:pPr>
            <w:r w:rsidRPr="005126FF">
              <w:t>Institution:</w:t>
            </w:r>
          </w:p>
          <w:p w14:paraId="47CE2A39" w14:textId="77777777" w:rsidR="00DD529C" w:rsidRPr="005126FF" w:rsidRDefault="00DD529C" w:rsidP="000C7EDD">
            <w:pPr>
              <w:pStyle w:val="REF3paratext"/>
            </w:pPr>
          </w:p>
        </w:tc>
      </w:tr>
      <w:tr w:rsidR="00311021" w:rsidRPr="005126FF" w14:paraId="45E2833B" w14:textId="77777777" w:rsidTr="00CC275B">
        <w:tc>
          <w:tcPr>
            <w:tcW w:w="5000" w:type="pct"/>
            <w:gridSpan w:val="3"/>
          </w:tcPr>
          <w:p w14:paraId="0B01D623" w14:textId="4A6580BD" w:rsidR="00311021" w:rsidRDefault="00311021" w:rsidP="0069109C">
            <w:pPr>
              <w:pStyle w:val="REF3subheading"/>
            </w:pPr>
            <w:r w:rsidRPr="005126FF">
              <w:t>Unit of Assessment:</w:t>
            </w:r>
          </w:p>
          <w:p w14:paraId="6080BD14" w14:textId="77777777" w:rsidR="00DD529C" w:rsidRPr="005126FF" w:rsidRDefault="00DD529C" w:rsidP="000C7EDD">
            <w:pPr>
              <w:pStyle w:val="REF3paratext"/>
            </w:pPr>
          </w:p>
        </w:tc>
      </w:tr>
      <w:tr w:rsidR="0013503C" w:rsidRPr="005126FF" w14:paraId="5AF8912B" w14:textId="77777777" w:rsidTr="00CC275B">
        <w:tc>
          <w:tcPr>
            <w:tcW w:w="5000" w:type="pct"/>
            <w:gridSpan w:val="3"/>
          </w:tcPr>
          <w:p w14:paraId="1DD1358B" w14:textId="77777777" w:rsidR="00311021" w:rsidRPr="005126FF" w:rsidRDefault="0013503C" w:rsidP="0069109C">
            <w:pPr>
              <w:pStyle w:val="REF3subheading"/>
            </w:pPr>
            <w:r w:rsidRPr="005126FF">
              <w:t>Title of case study:</w:t>
            </w:r>
          </w:p>
          <w:p w14:paraId="7DFFD76E" w14:textId="77777777" w:rsidR="00DD529C" w:rsidRPr="005126FF" w:rsidRDefault="00DD529C" w:rsidP="000C7EDD">
            <w:pPr>
              <w:pStyle w:val="REF3paratext"/>
            </w:pPr>
          </w:p>
        </w:tc>
      </w:tr>
      <w:tr w:rsidR="000F6ABB" w:rsidRPr="00DA336B" w14:paraId="492C5917" w14:textId="77777777" w:rsidTr="00CC275B">
        <w:tc>
          <w:tcPr>
            <w:tcW w:w="5000" w:type="pct"/>
            <w:gridSpan w:val="3"/>
          </w:tcPr>
          <w:p w14:paraId="0CE6025B" w14:textId="77777777" w:rsidR="000F6ABB" w:rsidRDefault="000F6ABB" w:rsidP="0069109C">
            <w:pPr>
              <w:pStyle w:val="REF3subheading"/>
            </w:pPr>
            <w:r w:rsidRPr="00DA336B">
              <w:t xml:space="preserve">Period when the underpinning research was undertaken: </w:t>
            </w:r>
          </w:p>
          <w:p w14:paraId="6EF50777" w14:textId="3FA59CD1" w:rsidR="000F6ABB" w:rsidRPr="00DA336B" w:rsidRDefault="000F6ABB" w:rsidP="000C7EDD">
            <w:pPr>
              <w:pStyle w:val="REF3paratext"/>
            </w:pPr>
          </w:p>
        </w:tc>
      </w:tr>
      <w:tr w:rsidR="000F6ABB" w:rsidRPr="00DA336B" w14:paraId="73BD8D9C" w14:textId="77777777" w:rsidTr="00CC275B">
        <w:tc>
          <w:tcPr>
            <w:tcW w:w="5000" w:type="pct"/>
            <w:gridSpan w:val="3"/>
          </w:tcPr>
          <w:p w14:paraId="4562A0BF" w14:textId="77777777" w:rsidR="000F6ABB" w:rsidRPr="00DA336B" w:rsidRDefault="000F6ABB" w:rsidP="0069109C">
            <w:pPr>
              <w:pStyle w:val="REF3subheading"/>
            </w:pPr>
            <w:r w:rsidRPr="00DA336B">
              <w:t>Details of staff conducting the underpinning research from the submitting unit:</w:t>
            </w:r>
          </w:p>
        </w:tc>
      </w:tr>
      <w:tr w:rsidR="000F6ABB" w:rsidRPr="00DA336B" w14:paraId="4D373567" w14:textId="77777777" w:rsidTr="00CC275B">
        <w:tc>
          <w:tcPr>
            <w:tcW w:w="1666" w:type="pct"/>
          </w:tcPr>
          <w:p w14:paraId="2BD0B499" w14:textId="77777777" w:rsidR="000F6ABB" w:rsidRDefault="000F6ABB" w:rsidP="0069109C">
            <w:pPr>
              <w:pStyle w:val="REF3subheading"/>
            </w:pPr>
            <w:r w:rsidRPr="00DA336B">
              <w:t>Name(s):</w:t>
            </w:r>
          </w:p>
          <w:p w14:paraId="0C67F6EE" w14:textId="77777777" w:rsidR="000C7EDD" w:rsidRDefault="000C7EDD" w:rsidP="00A713E5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49EE8BCA" w14:textId="00AD1E17" w:rsidR="000C7EDD" w:rsidRPr="00DA336B" w:rsidRDefault="000C7EDD" w:rsidP="000C7EDD">
            <w:pPr>
              <w:pStyle w:val="REF3paratext"/>
            </w:pPr>
          </w:p>
        </w:tc>
        <w:tc>
          <w:tcPr>
            <w:tcW w:w="1666" w:type="pct"/>
          </w:tcPr>
          <w:p w14:paraId="2315F822" w14:textId="77777777" w:rsidR="000F6ABB" w:rsidRDefault="000F6ABB" w:rsidP="0069109C">
            <w:pPr>
              <w:pStyle w:val="REF3subheading"/>
            </w:pPr>
            <w:r w:rsidRPr="00DA336B">
              <w:t>Role(s) (e.g. job title):</w:t>
            </w:r>
          </w:p>
          <w:p w14:paraId="6458E871" w14:textId="77777777" w:rsidR="000C7EDD" w:rsidRDefault="000C7EDD" w:rsidP="00A713E5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F75906F" w14:textId="1CDCF969" w:rsidR="000C7EDD" w:rsidRPr="00DA336B" w:rsidRDefault="000C7EDD" w:rsidP="000C7EDD">
            <w:pPr>
              <w:pStyle w:val="REF3paratext"/>
            </w:pPr>
          </w:p>
        </w:tc>
        <w:tc>
          <w:tcPr>
            <w:tcW w:w="1667" w:type="pct"/>
          </w:tcPr>
          <w:p w14:paraId="3C32DA2D" w14:textId="49C6E50C" w:rsidR="000F6ABB" w:rsidRDefault="000F6ABB" w:rsidP="0069109C">
            <w:pPr>
              <w:pStyle w:val="REF3subheading"/>
            </w:pPr>
            <w:r w:rsidRPr="00DA336B">
              <w:t>Period(s) employed by submitting HEI:</w:t>
            </w:r>
          </w:p>
          <w:p w14:paraId="05E8C0C0" w14:textId="77777777" w:rsidR="000F6ABB" w:rsidRPr="00DA336B" w:rsidRDefault="000F6ABB" w:rsidP="000C7EDD">
            <w:pPr>
              <w:pStyle w:val="REF3paratext"/>
            </w:pPr>
          </w:p>
        </w:tc>
      </w:tr>
      <w:tr w:rsidR="000F6ABB" w:rsidRPr="00DA336B" w14:paraId="3790AF65" w14:textId="77777777" w:rsidTr="00CC275B">
        <w:tc>
          <w:tcPr>
            <w:tcW w:w="5000" w:type="pct"/>
            <w:gridSpan w:val="3"/>
          </w:tcPr>
          <w:p w14:paraId="5A089E56" w14:textId="77777777" w:rsidR="000F6ABB" w:rsidRPr="0069109C" w:rsidRDefault="000F6ABB" w:rsidP="0069109C">
            <w:pPr>
              <w:pStyle w:val="REF3subheading"/>
            </w:pPr>
            <w:r w:rsidRPr="0069109C">
              <w:t>Period when the claimed impact occurred:</w:t>
            </w:r>
          </w:p>
          <w:p w14:paraId="17AF34FE" w14:textId="77777777" w:rsidR="000F6ABB" w:rsidRPr="00DA336B" w:rsidRDefault="000F6ABB" w:rsidP="000C7EDD">
            <w:pPr>
              <w:pStyle w:val="REF3paratext"/>
            </w:pPr>
          </w:p>
        </w:tc>
      </w:tr>
      <w:tr w:rsidR="000F6ABB" w:rsidRPr="00DA336B" w14:paraId="02B67709" w14:textId="77777777" w:rsidTr="009F6D6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A8F3379" w14:textId="7402630A" w:rsidR="000F6ABB" w:rsidRPr="00DA336B" w:rsidRDefault="000F6ABB" w:rsidP="0069109C">
            <w:pPr>
              <w:pStyle w:val="REF3subheading"/>
            </w:pPr>
            <w:r w:rsidRPr="000C7EDD">
              <w:t>Is this case study continued from a case study submitted in 2014?</w:t>
            </w:r>
            <w:r w:rsidRPr="00DA336B">
              <w:t xml:space="preserve"> </w:t>
            </w:r>
            <w:r w:rsidR="000C7EDD">
              <w:t xml:space="preserve">     </w:t>
            </w:r>
            <w:r w:rsidRPr="000C7EDD">
              <w:rPr>
                <w:rStyle w:val="REF3paratextChar"/>
                <w:rFonts w:eastAsiaTheme="majorEastAsia"/>
              </w:rPr>
              <w:t>N</w:t>
            </w:r>
          </w:p>
        </w:tc>
      </w:tr>
      <w:tr w:rsidR="0013503C" w:rsidRPr="005126FF" w14:paraId="72C2CFFC" w14:textId="77777777" w:rsidTr="009F6D61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137F192E" w14:textId="77777777" w:rsidR="000C7EDD" w:rsidRDefault="000C7EDD" w:rsidP="000C7EDD">
            <w:pPr>
              <w:pStyle w:val="REF3paratext"/>
            </w:pPr>
          </w:p>
          <w:p w14:paraId="2D015216" w14:textId="755D8A7E" w:rsidR="0013503C" w:rsidRPr="005126FF" w:rsidRDefault="0013503C" w:rsidP="000C7EDD">
            <w:pPr>
              <w:pStyle w:val="REF3SectionHeader"/>
            </w:pPr>
            <w:r w:rsidRPr="005126FF">
              <w:t>1. Summary of the impact</w:t>
            </w:r>
          </w:p>
          <w:p w14:paraId="4E0F4EA0" w14:textId="77777777" w:rsidR="009A6612" w:rsidRPr="000C7EDD" w:rsidRDefault="009A6612" w:rsidP="000C7EDD">
            <w:pPr>
              <w:pStyle w:val="REF3paratext"/>
            </w:pPr>
          </w:p>
          <w:p w14:paraId="18438E9D" w14:textId="7273584C" w:rsidR="00C82391" w:rsidRPr="005126FF" w:rsidRDefault="00C82391" w:rsidP="00C82391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3161AE24" w14:textId="77777777" w:rsidTr="009F6D6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E42B" w14:textId="5DA2B26E" w:rsidR="0013503C" w:rsidRPr="005126FF" w:rsidRDefault="0013503C" w:rsidP="000C7EDD">
            <w:pPr>
              <w:pStyle w:val="REF3SectionHeader"/>
            </w:pPr>
            <w:r w:rsidRPr="005126FF">
              <w:t>2. Underpinning research</w:t>
            </w:r>
          </w:p>
          <w:p w14:paraId="3676464D" w14:textId="77777777" w:rsidR="004D0464" w:rsidRPr="000C7EDD" w:rsidRDefault="004D0464" w:rsidP="000C7EDD">
            <w:pPr>
              <w:pStyle w:val="REF3paratext"/>
            </w:pPr>
          </w:p>
          <w:p w14:paraId="0D05C4F5" w14:textId="3C482312" w:rsidR="00C82391" w:rsidRPr="005126FF" w:rsidRDefault="00C82391" w:rsidP="00C82391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503C" w:rsidRPr="005126FF" w14:paraId="5334A052" w14:textId="77777777" w:rsidTr="009F6D6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6B54" w14:textId="406543F6" w:rsidR="0013503C" w:rsidRPr="005126FF" w:rsidRDefault="0013503C" w:rsidP="000C7EDD">
            <w:pPr>
              <w:pStyle w:val="REF3SectionHeader"/>
            </w:pPr>
            <w:r w:rsidRPr="005126FF">
              <w:t>3. References to the research</w:t>
            </w:r>
          </w:p>
          <w:p w14:paraId="60B38C67" w14:textId="77777777" w:rsidR="00311021" w:rsidRDefault="00311021" w:rsidP="000C7EDD">
            <w:pPr>
              <w:pStyle w:val="REF3paratext"/>
            </w:pPr>
          </w:p>
          <w:p w14:paraId="35FA023D" w14:textId="5F8732C5" w:rsidR="00C82391" w:rsidRPr="005126FF" w:rsidRDefault="00C82391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4E0FB692" w14:textId="77777777" w:rsidTr="009F6D6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7528A" w14:textId="2E5AA100" w:rsidR="0013503C" w:rsidRPr="005126FF" w:rsidRDefault="0013503C" w:rsidP="000C7EDD">
            <w:pPr>
              <w:pStyle w:val="REF3SectionHeader"/>
            </w:pPr>
            <w:r w:rsidRPr="005126FF">
              <w:t>4. Details of the impact</w:t>
            </w:r>
          </w:p>
          <w:p w14:paraId="3BC1D387" w14:textId="77777777" w:rsidR="003217F8" w:rsidRPr="000C7EDD" w:rsidRDefault="003217F8" w:rsidP="000C7EDD">
            <w:pPr>
              <w:pStyle w:val="REF3paratext"/>
            </w:pPr>
          </w:p>
          <w:p w14:paraId="15DCAE19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6488E4E5" w14:textId="77777777" w:rsidTr="009F6D6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BCF70" w14:textId="1CEFDE3C" w:rsidR="0013503C" w:rsidRPr="005126FF" w:rsidRDefault="0013503C" w:rsidP="000C7EDD">
            <w:pPr>
              <w:pStyle w:val="REF3SectionHeader"/>
            </w:pPr>
            <w:r w:rsidRPr="005126FF">
              <w:t xml:space="preserve">5. Sources to corroborate the impact </w:t>
            </w:r>
          </w:p>
          <w:p w14:paraId="22C6D450" w14:textId="77777777" w:rsidR="003217F8" w:rsidRPr="000C7EDD" w:rsidRDefault="003217F8" w:rsidP="000C7EDD">
            <w:pPr>
              <w:pStyle w:val="REF3paratext"/>
            </w:pPr>
          </w:p>
          <w:p w14:paraId="40CBC672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2C20B17" w14:textId="77777777" w:rsidR="00A5020B" w:rsidRPr="00A22D89" w:rsidRDefault="00A5020B">
      <w:pPr>
        <w:rPr>
          <w:sz w:val="22"/>
          <w:szCs w:val="22"/>
        </w:rPr>
      </w:pPr>
    </w:p>
    <w:sectPr w:rsidR="00A5020B" w:rsidRPr="00A22D89" w:rsidSect="00A22D8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CC6D" w14:textId="77777777" w:rsidR="000A06FE" w:rsidRDefault="000A06FE" w:rsidP="00B36644">
      <w:pPr>
        <w:spacing w:line="240" w:lineRule="auto"/>
      </w:pPr>
      <w:r>
        <w:separator/>
      </w:r>
    </w:p>
  </w:endnote>
  <w:endnote w:type="continuationSeparator" w:id="0">
    <w:p w14:paraId="2BCA430F" w14:textId="77777777" w:rsidR="000A06FE" w:rsidRDefault="000A06FE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2948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F53FEA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F53FEA" w:rsidRPr="003217F8">
      <w:rPr>
        <w:sz w:val="22"/>
      </w:rPr>
      <w:fldChar w:fldCharType="separate"/>
    </w:r>
    <w:r w:rsidR="00CC275B">
      <w:rPr>
        <w:noProof/>
        <w:sz w:val="22"/>
      </w:rPr>
      <w:t>1</w:t>
    </w:r>
    <w:r w:rsidR="00F53FEA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A10B" w14:textId="77777777" w:rsidR="000A06FE" w:rsidRDefault="000A06FE" w:rsidP="00B36644">
      <w:pPr>
        <w:spacing w:line="240" w:lineRule="auto"/>
      </w:pPr>
      <w:r>
        <w:separator/>
      </w:r>
    </w:p>
  </w:footnote>
  <w:footnote w:type="continuationSeparator" w:id="0">
    <w:p w14:paraId="65623A97" w14:textId="77777777" w:rsidR="000A06FE" w:rsidRDefault="000A06FE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D0C0" w14:textId="5B8F6A5E" w:rsidR="00B36644" w:rsidRPr="003217F8" w:rsidRDefault="007838C4" w:rsidP="003217F8">
    <w:pPr>
      <w:pStyle w:val="Heading2"/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5EE2A" wp14:editId="17DEDB4A">
          <wp:simplePos x="0" y="0"/>
          <wp:positionH relativeFrom="column">
            <wp:posOffset>4802505</wp:posOffset>
          </wp:positionH>
          <wp:positionV relativeFrom="paragraph">
            <wp:posOffset>-123825</wp:posOffset>
          </wp:positionV>
          <wp:extent cx="1231265" cy="37592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C62">
      <w:rPr>
        <w:sz w:val="22"/>
      </w:rPr>
      <w:t>Impact case study (REF3</w:t>
    </w:r>
    <w:r w:rsidR="00A22D89" w:rsidRPr="003217F8">
      <w:rPr>
        <w:sz w:val="22"/>
      </w:rPr>
      <w:t>)</w:t>
    </w:r>
    <w:r w:rsidR="00A22D89" w:rsidRPr="003217F8">
      <w:rPr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87154"/>
    <w:rsid w:val="000A06FE"/>
    <w:rsid w:val="000C7EDD"/>
    <w:rsid w:val="000F6ABB"/>
    <w:rsid w:val="001111EB"/>
    <w:rsid w:val="0013503C"/>
    <w:rsid w:val="001D64F2"/>
    <w:rsid w:val="00254CB0"/>
    <w:rsid w:val="00311021"/>
    <w:rsid w:val="003217F8"/>
    <w:rsid w:val="00332E35"/>
    <w:rsid w:val="004235D0"/>
    <w:rsid w:val="004316A4"/>
    <w:rsid w:val="00485D5B"/>
    <w:rsid w:val="004D0464"/>
    <w:rsid w:val="005126FF"/>
    <w:rsid w:val="00516997"/>
    <w:rsid w:val="00523CCF"/>
    <w:rsid w:val="0058013B"/>
    <w:rsid w:val="005D1C78"/>
    <w:rsid w:val="0061394F"/>
    <w:rsid w:val="0067145B"/>
    <w:rsid w:val="0069109C"/>
    <w:rsid w:val="007838C4"/>
    <w:rsid w:val="008A3454"/>
    <w:rsid w:val="009A6612"/>
    <w:rsid w:val="009D37FC"/>
    <w:rsid w:val="009F6D61"/>
    <w:rsid w:val="00A127D8"/>
    <w:rsid w:val="00A22D89"/>
    <w:rsid w:val="00A3265A"/>
    <w:rsid w:val="00A5020B"/>
    <w:rsid w:val="00A713E5"/>
    <w:rsid w:val="00B36644"/>
    <w:rsid w:val="00B52C53"/>
    <w:rsid w:val="00B70EA6"/>
    <w:rsid w:val="00BD237A"/>
    <w:rsid w:val="00BD2B94"/>
    <w:rsid w:val="00C23207"/>
    <w:rsid w:val="00C72C62"/>
    <w:rsid w:val="00C82391"/>
    <w:rsid w:val="00CC275B"/>
    <w:rsid w:val="00D51153"/>
    <w:rsid w:val="00DA237E"/>
    <w:rsid w:val="00DC2512"/>
    <w:rsid w:val="00DD529C"/>
    <w:rsid w:val="00E86384"/>
    <w:rsid w:val="00EC2CE9"/>
    <w:rsid w:val="00F3085D"/>
    <w:rsid w:val="00F42EB8"/>
    <w:rsid w:val="00F53FEA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70E2"/>
  <w15:chartTrackingRefBased/>
  <w15:docId w15:val="{9065C61F-8700-4C09-B2AE-8D580C8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503C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03C"/>
    <w:pPr>
      <w:keepNext/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aliases w:val="REF3 Heading 2"/>
    <w:basedOn w:val="Normal"/>
    <w:next w:val="Normal"/>
    <w:link w:val="Heading3Char"/>
    <w:uiPriority w:val="9"/>
    <w:unhideWhenUsed/>
    <w:qFormat/>
    <w:rsid w:val="00DC2512"/>
    <w:pPr>
      <w:keepLines/>
      <w:spacing w:line="240" w:lineRule="auto"/>
      <w:outlineLvl w:val="2"/>
    </w:pPr>
    <w:rPr>
      <w:rFonts w:eastAsiaTheme="majorEastAsia" w:cstheme="majorBidi"/>
      <w:b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13503C"/>
    <w:rPr>
      <w:rFonts w:ascii="Arial" w:eastAsia="Times New Roman" w:hAnsi="Arial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F3paratext">
    <w:name w:val="REF3 para text"/>
    <w:basedOn w:val="Normal"/>
    <w:link w:val="REF3paratextChar"/>
    <w:qFormat/>
    <w:rsid w:val="00DC2512"/>
    <w:pPr>
      <w:spacing w:after="120" w:line="240" w:lineRule="auto"/>
    </w:pPr>
    <w:rPr>
      <w:rFonts w:cs="Arial"/>
      <w:sz w:val="22"/>
      <w:szCs w:val="22"/>
      <w:lang w:eastAsia="en-US"/>
    </w:rPr>
  </w:style>
  <w:style w:type="character" w:customStyle="1" w:styleId="REF3paratextChar">
    <w:name w:val="REF3 para text Char"/>
    <w:basedOn w:val="DefaultParagraphFont"/>
    <w:link w:val="REF3paratext"/>
    <w:rsid w:val="00DC2512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3Char">
    <w:name w:val="Heading 3 Char"/>
    <w:aliases w:val="REF3 Heading 2 Char"/>
    <w:basedOn w:val="DefaultParagraphFont"/>
    <w:link w:val="Heading3"/>
    <w:uiPriority w:val="9"/>
    <w:rsid w:val="00DC2512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NoSpacing">
    <w:name w:val="No Spacing"/>
    <w:aliases w:val="REF3 No Spacing"/>
    <w:uiPriority w:val="1"/>
    <w:qFormat/>
    <w:rsid w:val="00DC2512"/>
    <w:rPr>
      <w:rFonts w:ascii="Arial" w:eastAsia="Times New Roman" w:hAnsi="Arial"/>
      <w:sz w:val="22"/>
    </w:rPr>
  </w:style>
  <w:style w:type="paragraph" w:customStyle="1" w:styleId="REF3SectionHeader">
    <w:name w:val="REF3 Section Header"/>
    <w:basedOn w:val="Normal"/>
    <w:link w:val="REF3SectionHeaderChar"/>
    <w:qFormat/>
    <w:rsid w:val="000C7EDD"/>
    <w:pPr>
      <w:pBdr>
        <w:bottom w:val="single" w:sz="4" w:space="1" w:color="auto"/>
      </w:pBdr>
      <w:spacing w:line="240" w:lineRule="auto"/>
    </w:pPr>
    <w:rPr>
      <w:rFonts w:cs="Arial"/>
      <w:b/>
      <w:sz w:val="22"/>
      <w:szCs w:val="22"/>
    </w:rPr>
  </w:style>
  <w:style w:type="character" w:customStyle="1" w:styleId="REF3SectionHeaderChar">
    <w:name w:val="REF3 Section Header Char"/>
    <w:basedOn w:val="DefaultParagraphFont"/>
    <w:link w:val="REF3SectionHeader"/>
    <w:rsid w:val="000C7EDD"/>
    <w:rPr>
      <w:rFonts w:ascii="Arial" w:eastAsia="Times New Roman" w:hAnsi="Arial" w:cs="Arial"/>
      <w:b/>
      <w:sz w:val="22"/>
      <w:szCs w:val="22"/>
    </w:rPr>
  </w:style>
  <w:style w:type="paragraph" w:customStyle="1" w:styleId="REF3subheading">
    <w:name w:val="REF3 subheading"/>
    <w:basedOn w:val="Heading3"/>
    <w:qFormat/>
    <w:rsid w:val="0069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5C2A-49DD-4612-B92D-7CC1F40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dc:description/>
  <cp:lastModifiedBy>Honnor, Alison</cp:lastModifiedBy>
  <cp:revision>2</cp:revision>
  <dcterms:created xsi:type="dcterms:W3CDTF">2021-02-10T12:55:00Z</dcterms:created>
  <dcterms:modified xsi:type="dcterms:W3CDTF">2021-02-10T12:55:00Z</dcterms:modified>
</cp:coreProperties>
</file>